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7C" w:rsidRDefault="00DA4C7C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217805</wp:posOffset>
            </wp:positionV>
            <wp:extent cx="6484620" cy="9427210"/>
            <wp:effectExtent l="19050" t="0" r="0" b="0"/>
            <wp:wrapTight wrapText="bothSides">
              <wp:wrapPolygon edited="0">
                <wp:start x="-63" y="0"/>
                <wp:lineTo x="-63" y="21562"/>
                <wp:lineTo x="21575" y="21562"/>
                <wp:lineTo x="21575" y="0"/>
                <wp:lineTo x="-63" y="0"/>
              </wp:wrapPolygon>
            </wp:wrapTight>
            <wp:docPr id="4" name="Εικόνα 4" descr="26&#10;ΚΡΥΠΤΟΛΕΞΟ&#10;Ψάξε και βρες δέκα λέξεις που να έχουν σχέση με ΦΡΟΥΤΑ-ΛΑΧΑΝΙΚΑ&#10;Φ Ρ Ο Υ Τ Ο Σ Α Λ Α Τ Α&#10;Ρ Σ Ο Τ Α Σ Τ Ν Ω 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6&#10;ΚΡΥΠΤΟΛΕΞΟ&#10;Ψάξε και βρες δέκα λέξεις που να έχουν σχέση με ΦΡΟΥΤΑ-ΛΑΧΑΝΙΚΑ&#10;Φ Ρ Ο Υ Τ Ο Σ Α Λ Α Τ Α&#10;Ρ Σ Ο Τ Α Σ Τ Ν Ω Κ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88" t="2125" r="2810" b="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942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C7C" w:rsidRDefault="00511E7F">
      <w:pPr>
        <w:rPr>
          <w:lang w:val="en-US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49555</wp:posOffset>
            </wp:positionV>
            <wp:extent cx="6110605" cy="9154160"/>
            <wp:effectExtent l="19050" t="0" r="4445" b="0"/>
            <wp:wrapTight wrapText="bothSides">
              <wp:wrapPolygon edited="0">
                <wp:start x="-67" y="0"/>
                <wp:lineTo x="-67" y="21576"/>
                <wp:lineTo x="21616" y="21576"/>
                <wp:lineTo x="21616" y="0"/>
                <wp:lineTo x="-67" y="0"/>
              </wp:wrapPolygon>
            </wp:wrapTight>
            <wp:docPr id="7" name="Εικόνα 7" descr="Φρούτα και λαχανικά τρώω απ’αυτά πολλά!&#10;Δεν ξεχνάμε να&#10;πλένουμε πολύ καλά τα&#10;φρούτα και τα λαχανικά&#10;πριν τα φάμε!!&#10;Βοήθησ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Φρούτα και λαχανικά τρώω απ’αυτά πολλά!&#10;Δεν ξεχνάμε να&#10;πλένουμε πολύ καλά τα&#10;φρούτα και τα λαχανικά&#10;πριν τα φάμε!!&#10;Βοήθησε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49" t="2536" r="7459" b="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915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C7C" w:rsidRDefault="00DA4C7C">
      <w:pPr>
        <w:rPr>
          <w:lang w:val="en-US"/>
        </w:rPr>
      </w:pPr>
    </w:p>
    <w:p w:rsidR="008A3D83" w:rsidRPr="00A5159A" w:rsidRDefault="00A5159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241300</wp:posOffset>
            </wp:positionV>
            <wp:extent cx="6492240" cy="8975725"/>
            <wp:effectExtent l="19050" t="0" r="3810" b="0"/>
            <wp:wrapTight wrapText="bothSides">
              <wp:wrapPolygon edited="0">
                <wp:start x="-63" y="0"/>
                <wp:lineTo x="-63" y="21547"/>
                <wp:lineTo x="21613" y="21547"/>
                <wp:lineTo x="21613" y="0"/>
                <wp:lineTo x="-63" y="0"/>
              </wp:wrapPolygon>
            </wp:wrapTight>
            <wp:docPr id="2" name="Εικόνα 1" descr="Ένα στέμμα για το γράμμα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Ένα στέμμα για το γράμμα&#10;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9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DA9" w:rsidRDefault="00DA4C7C">
      <w:r>
        <w:rPr>
          <w:noProof/>
          <w:lang w:eastAsia="el-G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23190</wp:posOffset>
            </wp:positionV>
            <wp:extent cx="6356985" cy="9196070"/>
            <wp:effectExtent l="19050" t="0" r="5715" b="0"/>
            <wp:wrapTight wrapText="bothSides">
              <wp:wrapPolygon edited="0">
                <wp:start x="-65" y="0"/>
                <wp:lineTo x="-65" y="21567"/>
                <wp:lineTo x="21619" y="21567"/>
                <wp:lineTo x="21619" y="0"/>
                <wp:lineTo x="-65" y="0"/>
              </wp:wrapPolygon>
            </wp:wrapTight>
            <wp:docPr id="1" name="Εικόνα 1" descr="25&#10;ΣΤΑΥΡΟΛΕΞΟ&#10;ΟΡΙΖΟΝΤΙΑ&#10;1.Είναι στρόγγυλο και πορτοκαλί.&#10;2. Πέφτει κάτω απ’ τη μηλιά.&#10;3.Από αυτό γίνεται το κρασί.&#10;4.Είναι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&#10;ΣΤΑΥΡΟΛΕΞΟ&#10;ΟΡΙΖΟΝΤΙΑ&#10;1.Είναι στρόγγυλο και πορτοκαλί.&#10;2. Πέφτει κάτω απ’ τη μηλιά.&#10;3.Από αυτό γίνεται το κρασί.&#10;4.Είναι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94" t="1350" r="3377" b="4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919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A3DA9" w:rsidSect="00DA4C7C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DA4C7C"/>
    <w:rsid w:val="00151245"/>
    <w:rsid w:val="00236DF9"/>
    <w:rsid w:val="002865DD"/>
    <w:rsid w:val="00497500"/>
    <w:rsid w:val="00511E7F"/>
    <w:rsid w:val="00535255"/>
    <w:rsid w:val="005A717F"/>
    <w:rsid w:val="008A3D83"/>
    <w:rsid w:val="00A5159A"/>
    <w:rsid w:val="00B13A70"/>
    <w:rsid w:val="00DA3DA9"/>
    <w:rsid w:val="00DA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A4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D4AC4-4E36-47CF-A762-51625620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22T08:13:00Z</dcterms:created>
  <dcterms:modified xsi:type="dcterms:W3CDTF">2020-04-24T09:29:00Z</dcterms:modified>
</cp:coreProperties>
</file>